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8C7E485" w:rsidR="002630D7" w:rsidRPr="00D66813" w:rsidRDefault="00EB5FB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İMNASTİK </w:t>
            </w:r>
            <w:r w:rsidR="00EF59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İSTİK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AFF59E1" w:rsidR="002630D7" w:rsidRPr="00252578" w:rsidRDefault="001F2D2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ÜÇÜKLER – YILDIZLAR – GENÇLER        </w:t>
            </w:r>
            <w:r w:rsidR="00EF59C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</w:t>
            </w:r>
            <w:r w:rsidR="00BA3A2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1EC696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725429">
        <w:rPr>
          <w:rFonts w:ascii="Times New Roman" w:hAnsi="Times New Roman" w:cs="Times New Roman"/>
          <w:sz w:val="20"/>
          <w:szCs w:val="20"/>
        </w:rPr>
        <w:t>Cimnastik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233EC140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8C39AD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2 MART PERŞEMBE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18B5" w14:textId="77777777" w:rsidR="00DC778E" w:rsidRDefault="00DC778E" w:rsidP="00E50E35">
      <w:pPr>
        <w:spacing w:after="0" w:line="240" w:lineRule="auto"/>
      </w:pPr>
      <w:r>
        <w:separator/>
      </w:r>
    </w:p>
  </w:endnote>
  <w:endnote w:type="continuationSeparator" w:id="0">
    <w:p w14:paraId="6997DD8E" w14:textId="77777777" w:rsidR="00DC778E" w:rsidRDefault="00DC778E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2ED0" w14:textId="77777777" w:rsidR="00DC778E" w:rsidRDefault="00DC778E" w:rsidP="00E50E35">
      <w:pPr>
        <w:spacing w:after="0" w:line="240" w:lineRule="auto"/>
      </w:pPr>
      <w:r>
        <w:separator/>
      </w:r>
    </w:p>
  </w:footnote>
  <w:footnote w:type="continuationSeparator" w:id="0">
    <w:p w14:paraId="7D8E09CE" w14:textId="77777777" w:rsidR="00DC778E" w:rsidRDefault="00DC778E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23F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863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3521"/>
    <w:rsid w:val="001E40AB"/>
    <w:rsid w:val="001E47EC"/>
    <w:rsid w:val="001E6804"/>
    <w:rsid w:val="001F2D21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B3E86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25429"/>
    <w:rsid w:val="007300F3"/>
    <w:rsid w:val="00732452"/>
    <w:rsid w:val="00735F38"/>
    <w:rsid w:val="007405E3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03B2"/>
    <w:rsid w:val="00892CBD"/>
    <w:rsid w:val="00893177"/>
    <w:rsid w:val="0089434F"/>
    <w:rsid w:val="0089615E"/>
    <w:rsid w:val="008B31AC"/>
    <w:rsid w:val="008C39AD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77EF3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3A2A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2855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C778E"/>
    <w:rsid w:val="00DE0789"/>
    <w:rsid w:val="00DE5C8A"/>
    <w:rsid w:val="00DE6356"/>
    <w:rsid w:val="00DF0197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539"/>
    <w:rsid w:val="00E67C70"/>
    <w:rsid w:val="00E71734"/>
    <w:rsid w:val="00E71C52"/>
    <w:rsid w:val="00E772B0"/>
    <w:rsid w:val="00E85668"/>
    <w:rsid w:val="00E960ED"/>
    <w:rsid w:val="00EA6C23"/>
    <w:rsid w:val="00EB5FB6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EF59C4"/>
    <w:rsid w:val="00F04424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47</cp:revision>
  <cp:lastPrinted>2024-10-11T06:53:00Z</cp:lastPrinted>
  <dcterms:created xsi:type="dcterms:W3CDTF">2024-10-09T07:48:00Z</dcterms:created>
  <dcterms:modified xsi:type="dcterms:W3CDTF">2026-03-04T10:28:00Z</dcterms:modified>
</cp:coreProperties>
</file>